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F3674" w14:textId="15F23464" w:rsidR="004A7809" w:rsidRPr="009C5E0E" w:rsidRDefault="009C5E0E" w:rsidP="009C5E0E">
      <w:pPr>
        <w:spacing w:after="0" w:line="240" w:lineRule="auto"/>
        <w:ind w:left="1416" w:firstLine="708"/>
        <w:rPr>
          <w:rFonts w:ascii="Open Sans" w:hAnsi="Open Sans" w:cs="Open Sans"/>
          <w:b/>
          <w:color w:val="2F5496" w:themeColor="accent5" w:themeShade="BF"/>
          <w:sz w:val="48"/>
          <w:lang w:val="en-US"/>
        </w:rPr>
      </w:pPr>
      <w:r>
        <w:rPr>
          <w:rFonts w:ascii="Open Sans" w:hAnsi="Open Sans" w:cs="Open Sans"/>
          <w:b/>
          <w:noProof/>
          <w:color w:val="4472C4" w:themeColor="accent5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4F33A" wp14:editId="4EDA90EB">
                <wp:simplePos x="0" y="0"/>
                <wp:positionH relativeFrom="margin">
                  <wp:align>left</wp:align>
                </wp:positionH>
                <wp:positionV relativeFrom="paragraph">
                  <wp:posOffset>-466979</wp:posOffset>
                </wp:positionV>
                <wp:extent cx="1115568" cy="1080000"/>
                <wp:effectExtent l="0" t="0" r="279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568" cy="10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3AD3" id="Rectangle 4" o:spid="_x0000_s1026" style="position:absolute;margin-left:0;margin-top:-36.75pt;width:87.85pt;height:85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" filled="f" strokecolor="#b4c6e7 [1304]" strokeweight="1pt">
                <w10:wrap anchorx="margin"/>
              </v:rect>
            </w:pict>
          </mc:Fallback>
        </mc:AlternateContent>
      </w:r>
      <w:r w:rsidR="00C5016D">
        <w:rPr>
          <w:rFonts w:ascii="Open Sans" w:hAnsi="Open Sans" w:cs="Open Sans"/>
          <w:b/>
          <w:color w:val="2F5496" w:themeColor="accent5" w:themeShade="BF"/>
          <w:sz w:val="48"/>
          <w:lang w:val="en-US"/>
        </w:rPr>
        <w:t>Linda</w:t>
      </w:r>
      <w:r w:rsidR="003355B9" w:rsidRPr="009C5E0E">
        <w:rPr>
          <w:rFonts w:ascii="Open Sans" w:hAnsi="Open Sans" w:cs="Open Sans"/>
          <w:b/>
          <w:color w:val="2F5496" w:themeColor="accent5" w:themeShade="BF"/>
          <w:sz w:val="48"/>
          <w:lang w:val="en-US"/>
        </w:rPr>
        <w:t xml:space="preserve"> </w:t>
      </w:r>
      <w:r w:rsidRPr="009C5E0E">
        <w:rPr>
          <w:rFonts w:ascii="Open Sans" w:hAnsi="Open Sans" w:cs="Open Sans"/>
          <w:b/>
          <w:color w:val="2F5496" w:themeColor="accent5" w:themeShade="BF"/>
          <w:sz w:val="48"/>
          <w:lang w:val="en-US"/>
        </w:rPr>
        <w:t>MARTIN</w:t>
      </w:r>
    </w:p>
    <w:p w14:paraId="1B48D99C" w14:textId="42D78B85" w:rsidR="004A7809" w:rsidRPr="00A37A04" w:rsidRDefault="009C5E0E" w:rsidP="009C5E0E">
      <w:pPr>
        <w:spacing w:after="0" w:line="240" w:lineRule="auto"/>
        <w:ind w:left="2124"/>
        <w:rPr>
          <w:rFonts w:ascii="Open Sans" w:hAnsi="Open Sans" w:cs="Open Sans"/>
          <w:sz w:val="24"/>
          <w:lang w:val="en-US"/>
        </w:rPr>
      </w:pPr>
      <w:r>
        <w:rPr>
          <w:rFonts w:ascii="Open Sans" w:hAnsi="Open Sans" w:cs="Open Sans"/>
          <w:sz w:val="24"/>
          <w:lang w:val="en-US"/>
        </w:rPr>
        <w:t>Marketing Management Specialist</w:t>
      </w:r>
    </w:p>
    <w:p w14:paraId="54D0E480" w14:textId="77777777" w:rsidR="00A37A04" w:rsidRPr="00D511FB" w:rsidRDefault="00A37A04" w:rsidP="00713FFE">
      <w:pPr>
        <w:spacing w:after="0" w:line="240" w:lineRule="auto"/>
        <w:rPr>
          <w:rFonts w:ascii="Open Sans" w:hAnsi="Open Sans" w:cs="Open Sans"/>
          <w:color w:val="B4C6E7" w:themeColor="accent5" w:themeTint="66"/>
          <w:sz w:val="28"/>
          <w:lang w:val="en-US"/>
        </w:rPr>
      </w:pPr>
      <w:r w:rsidRPr="00D511FB">
        <w:rPr>
          <w:rFonts w:ascii="Open Sans" w:hAnsi="Open Sans" w:cs="Open Sans"/>
          <w:color w:val="B4C6E7" w:themeColor="accent5" w:themeTint="66"/>
          <w:sz w:val="28"/>
          <w:lang w:val="en-US"/>
        </w:rPr>
        <w:t>…………………………………………….……………………………………………………………..</w:t>
      </w:r>
    </w:p>
    <w:p w14:paraId="6CDAF07E" w14:textId="77777777" w:rsidR="009A64B2" w:rsidRDefault="009A64B2" w:rsidP="00713FFE">
      <w:pPr>
        <w:spacing w:after="0" w:line="240" w:lineRule="auto"/>
        <w:rPr>
          <w:rFonts w:ascii="Open Sans" w:hAnsi="Open Sans" w:cs="Open Sans"/>
          <w:b/>
          <w:color w:val="000000" w:themeColor="text1"/>
          <w:sz w:val="24"/>
          <w:lang w:val="en-US"/>
        </w:rPr>
        <w:sectPr w:rsidR="009A64B2" w:rsidSect="009A64B2">
          <w:pgSz w:w="11900" w:h="16840"/>
          <w:pgMar w:top="1417" w:right="1417" w:bottom="1417" w:left="1417" w:header="708" w:footer="708" w:gutter="0"/>
          <w:cols w:space="709"/>
          <w:docGrid w:linePitch="360"/>
        </w:sectPr>
      </w:pPr>
    </w:p>
    <w:p w14:paraId="2649047E" w14:textId="77777777" w:rsidR="00713FFE" w:rsidRDefault="00713FFE" w:rsidP="00713FFE">
      <w:pPr>
        <w:spacing w:after="0" w:line="240" w:lineRule="auto"/>
        <w:rPr>
          <w:rFonts w:ascii="Open Sans" w:hAnsi="Open Sans" w:cs="Open Sans"/>
          <w:b/>
          <w:color w:val="000000" w:themeColor="text1"/>
          <w:sz w:val="24"/>
          <w:lang w:val="en-US"/>
        </w:rPr>
      </w:pPr>
    </w:p>
    <w:p w14:paraId="5A3E0CD8" w14:textId="77777777" w:rsidR="009A64B2" w:rsidRDefault="009A64B2" w:rsidP="009A64B2">
      <w:pPr>
        <w:spacing w:after="0" w:line="360" w:lineRule="auto"/>
        <w:rPr>
          <w:rFonts w:ascii="Open Sans" w:hAnsi="Open Sans" w:cs="Open Sans"/>
          <w:b/>
          <w:color w:val="000000" w:themeColor="text1"/>
          <w:sz w:val="28"/>
          <w:lang w:val="en-US"/>
        </w:rPr>
        <w:sectPr w:rsidR="009A64B2" w:rsidSect="009C5E0E">
          <w:type w:val="continuous"/>
          <w:pgSz w:w="11900" w:h="16840"/>
          <w:pgMar w:top="1417" w:right="1417" w:bottom="1417" w:left="1417" w:header="708" w:footer="708" w:gutter="0"/>
          <w:cols w:num="2" w:space="709"/>
          <w:docGrid w:linePitch="360"/>
        </w:sectPr>
      </w:pPr>
    </w:p>
    <w:p w14:paraId="0BE02B73" w14:textId="77777777" w:rsidR="00C5016D" w:rsidRDefault="00C5016D" w:rsidP="00F4718C">
      <w:pPr>
        <w:spacing w:after="0" w:line="360" w:lineRule="auto"/>
        <w:ind w:right="-427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</w:p>
    <w:p w14:paraId="0B437CB2" w14:textId="2DD97EBF" w:rsidR="009C5E0E" w:rsidRDefault="009A64B2" w:rsidP="00F4718C">
      <w:pPr>
        <w:spacing w:after="0" w:line="360" w:lineRule="auto"/>
        <w:ind w:right="-427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 w:rsidRPr="009C5E0E"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CONTACT</w:t>
      </w:r>
    </w:p>
    <w:p w14:paraId="4EAC7395" w14:textId="4D39CEB8" w:rsidR="009A64B2" w:rsidRPr="00F4718C" w:rsidRDefault="00C5016D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6"/>
          <w:lang w:val="en-US"/>
        </w:rPr>
      </w:pPr>
      <w:r>
        <w:rPr>
          <w:rFonts w:ascii="Open Sans" w:hAnsi="Open Sans" w:cs="Open Sans"/>
          <w:color w:val="000000" w:themeColor="text1"/>
          <w:lang w:val="en-US"/>
        </w:rPr>
        <w:t>linda</w:t>
      </w:r>
      <w:r w:rsidR="009C5E0E" w:rsidRPr="00F4718C">
        <w:rPr>
          <w:rFonts w:ascii="Open Sans" w:hAnsi="Open Sans" w:cs="Open Sans"/>
          <w:color w:val="000000" w:themeColor="text1"/>
          <w:lang w:val="en-US"/>
        </w:rPr>
        <w:t>.martin.</w:t>
      </w:r>
      <w:r w:rsidR="009A64B2" w:rsidRPr="00F4718C">
        <w:rPr>
          <w:rFonts w:ascii="Open Sans" w:hAnsi="Open Sans" w:cs="Open Sans"/>
          <w:color w:val="000000" w:themeColor="text1"/>
          <w:lang w:val="en-US"/>
        </w:rPr>
        <w:t>@xxx.com</w:t>
      </w:r>
    </w:p>
    <w:p w14:paraId="144210C4" w14:textId="4C4EF709" w:rsidR="002D11E5" w:rsidRPr="00F4718C" w:rsidRDefault="009A64B2" w:rsidP="009C5E0E">
      <w:pPr>
        <w:spacing w:after="0" w:line="360" w:lineRule="auto"/>
        <w:rPr>
          <w:rFonts w:ascii="Open Sans" w:hAnsi="Open Sans" w:cs="Open Sans"/>
          <w:color w:val="000000" w:themeColor="text1"/>
          <w:lang w:val="en-US"/>
        </w:rPr>
      </w:pPr>
      <w:r w:rsidRPr="00F4718C">
        <w:rPr>
          <w:rFonts w:ascii="Open Sans" w:hAnsi="Open Sans" w:cs="Open Sans"/>
          <w:color w:val="000000" w:themeColor="text1"/>
          <w:lang w:val="en-US"/>
        </w:rPr>
        <w:t xml:space="preserve">+31 000000000                   </w:t>
      </w:r>
    </w:p>
    <w:p w14:paraId="4589F6E9" w14:textId="0659DB18" w:rsidR="009A64B2" w:rsidRPr="00F4718C" w:rsidRDefault="00E96A95" w:rsidP="009C5E0E">
      <w:pPr>
        <w:spacing w:after="0" w:line="360" w:lineRule="auto"/>
        <w:rPr>
          <w:rFonts w:ascii="Open Sans" w:hAnsi="Open Sans" w:cs="Open Sans"/>
          <w:color w:val="000000" w:themeColor="text1"/>
          <w:lang w:val="en-US"/>
        </w:rPr>
      </w:pPr>
      <w:r w:rsidRPr="00F4718C">
        <w:rPr>
          <w:rFonts w:ascii="Open Sans" w:hAnsi="Open Sans" w:cs="Open Sans"/>
          <w:color w:val="000000" w:themeColor="text1"/>
          <w:lang w:val="en-US"/>
        </w:rPr>
        <w:t>Lyon, FRANCE</w:t>
      </w:r>
    </w:p>
    <w:p w14:paraId="3E1C5D08" w14:textId="6129C51C" w:rsidR="009C5E0E" w:rsidRDefault="009C5E0E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</w:p>
    <w:p w14:paraId="1A7BAEC6" w14:textId="06F13E48" w:rsidR="009C5E0E" w:rsidRDefault="009C5E0E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SKILLS</w:t>
      </w:r>
    </w:p>
    <w:p w14:paraId="6FEF1430" w14:textId="55C96476" w:rsidR="009C5E0E" w:rsidRPr="00F4718C" w:rsidRDefault="009C5E0E" w:rsidP="00E96A95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 xml:space="preserve">Social </w:t>
      </w:r>
      <w:r w:rsidR="00E96A95" w:rsidRPr="00F4718C">
        <w:rPr>
          <w:rFonts w:ascii="Open Sans" w:hAnsi="Open Sans" w:cs="Open Sans"/>
          <w:lang w:val="en-US"/>
        </w:rPr>
        <w:t>m</w:t>
      </w:r>
      <w:r w:rsidRPr="00F4718C">
        <w:rPr>
          <w:rFonts w:ascii="Open Sans" w:hAnsi="Open Sans" w:cs="Open Sans"/>
          <w:lang w:val="en-US"/>
        </w:rPr>
        <w:t xml:space="preserve">edia </w:t>
      </w:r>
      <w:r w:rsidR="00E96A95" w:rsidRPr="00F4718C">
        <w:rPr>
          <w:rFonts w:ascii="Open Sans" w:hAnsi="Open Sans" w:cs="Open Sans"/>
          <w:lang w:val="en-US"/>
        </w:rPr>
        <w:t>m</w:t>
      </w:r>
      <w:r w:rsidRPr="00F4718C">
        <w:rPr>
          <w:rFonts w:ascii="Open Sans" w:hAnsi="Open Sans" w:cs="Open Sans"/>
          <w:lang w:val="en-US"/>
        </w:rPr>
        <w:t>anagement</w:t>
      </w:r>
    </w:p>
    <w:p w14:paraId="0902BB97" w14:textId="77ED4C32" w:rsidR="009C5E0E" w:rsidRPr="00F4718C" w:rsidRDefault="009C5E0E" w:rsidP="00E96A95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Google Analytics</w:t>
      </w:r>
    </w:p>
    <w:p w14:paraId="65910C6E" w14:textId="06BE0D63" w:rsidR="009C5E0E" w:rsidRPr="00F4718C" w:rsidRDefault="00E96A95" w:rsidP="00E96A95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Emailing campaigns</w:t>
      </w:r>
    </w:p>
    <w:p w14:paraId="2FA4F641" w14:textId="5856613B" w:rsidR="00E96A95" w:rsidRPr="00F4718C" w:rsidRDefault="00E96A95" w:rsidP="00E96A95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Marketing campaigns</w:t>
      </w:r>
    </w:p>
    <w:p w14:paraId="03FB3A60" w14:textId="2A1FEA58" w:rsidR="00E96A95" w:rsidRPr="00F4718C" w:rsidRDefault="00E96A95" w:rsidP="00E96A95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Content creation</w:t>
      </w:r>
    </w:p>
    <w:p w14:paraId="053AECB1" w14:textId="2484104D" w:rsidR="009C5E0E" w:rsidRPr="00F4718C" w:rsidRDefault="00E96A95" w:rsidP="009C5E0E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Marketing Automation</w:t>
      </w:r>
    </w:p>
    <w:p w14:paraId="7972226D" w14:textId="77777777" w:rsidR="00F4718C" w:rsidRPr="00F4718C" w:rsidRDefault="00F4718C" w:rsidP="009C5E0E">
      <w:pPr>
        <w:spacing w:after="0" w:line="360" w:lineRule="auto"/>
        <w:rPr>
          <w:rFonts w:ascii="Open Sans" w:hAnsi="Open Sans" w:cs="Open Sans"/>
          <w:sz w:val="28"/>
          <w:lang w:val="en-US"/>
        </w:rPr>
      </w:pPr>
    </w:p>
    <w:p w14:paraId="7CC83F34" w14:textId="77777777" w:rsidR="00E96A95" w:rsidRPr="009C5E0E" w:rsidRDefault="00E96A95" w:rsidP="00E96A95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LANGUAGES</w:t>
      </w:r>
    </w:p>
    <w:p w14:paraId="4EEE0651" w14:textId="6ED14224" w:rsidR="009C5E0E" w:rsidRPr="00F4718C" w:rsidRDefault="00E96A95" w:rsidP="009C5E0E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French (Mother tongue)</w:t>
      </w:r>
    </w:p>
    <w:p w14:paraId="591A5E11" w14:textId="246B9DDC" w:rsidR="009C5E0E" w:rsidRPr="00F4718C" w:rsidRDefault="00E96A95" w:rsidP="009C5E0E">
      <w:pPr>
        <w:spacing w:after="0" w:line="360" w:lineRule="auto"/>
        <w:rPr>
          <w:rFonts w:ascii="Open Sans" w:hAnsi="Open Sans" w:cs="Open Sans"/>
          <w:szCs w:val="20"/>
          <w:lang w:val="en-US"/>
        </w:rPr>
      </w:pPr>
      <w:r w:rsidRPr="00F4718C">
        <w:rPr>
          <w:rFonts w:ascii="Open Sans" w:hAnsi="Open Sans" w:cs="Open Sans"/>
          <w:szCs w:val="20"/>
          <w:lang w:val="en-US"/>
        </w:rPr>
        <w:t>English (Fluent)</w:t>
      </w:r>
    </w:p>
    <w:p w14:paraId="4F93C33C" w14:textId="0F31D2E5" w:rsidR="00E96A95" w:rsidRPr="00F4718C" w:rsidRDefault="00E96A95" w:rsidP="009C5E0E">
      <w:pPr>
        <w:spacing w:after="0" w:line="360" w:lineRule="auto"/>
        <w:rPr>
          <w:rFonts w:ascii="Open Sans" w:hAnsi="Open Sans" w:cs="Open Sans"/>
          <w:szCs w:val="20"/>
          <w:lang w:val="en-US"/>
        </w:rPr>
      </w:pPr>
      <w:r w:rsidRPr="00F4718C">
        <w:rPr>
          <w:rFonts w:ascii="Open Sans" w:hAnsi="Open Sans" w:cs="Open Sans"/>
          <w:szCs w:val="20"/>
          <w:lang w:val="en-US"/>
        </w:rPr>
        <w:t>German (Intermediate)</w:t>
      </w:r>
    </w:p>
    <w:p w14:paraId="05744827" w14:textId="77777777" w:rsidR="00E96A95" w:rsidRPr="00F4718C" w:rsidRDefault="00E96A95" w:rsidP="009C5E0E">
      <w:pPr>
        <w:spacing w:after="0" w:line="360" w:lineRule="auto"/>
        <w:rPr>
          <w:rFonts w:ascii="Open Sans" w:hAnsi="Open Sans" w:cs="Open Sans"/>
          <w:sz w:val="28"/>
          <w:szCs w:val="20"/>
          <w:lang w:val="en-US"/>
        </w:rPr>
      </w:pPr>
    </w:p>
    <w:p w14:paraId="4BB1BB48" w14:textId="4E5DF4DB" w:rsidR="009C5E0E" w:rsidRDefault="00F4718C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SOFTWARES</w:t>
      </w:r>
    </w:p>
    <w:p w14:paraId="05876056" w14:textId="02AAFD22" w:rsidR="00F4718C" w:rsidRDefault="00F4718C" w:rsidP="009C5E0E">
      <w:pPr>
        <w:spacing w:after="0" w:line="36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Photoshop</w:t>
      </w:r>
    </w:p>
    <w:p w14:paraId="74BDB340" w14:textId="146087EF" w:rsidR="00F4718C" w:rsidRDefault="00F4718C" w:rsidP="009C5E0E">
      <w:pPr>
        <w:spacing w:after="0" w:line="36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llustrator</w:t>
      </w:r>
    </w:p>
    <w:p w14:paraId="564B8868" w14:textId="122A898A" w:rsidR="00F4718C" w:rsidRDefault="00F4718C" w:rsidP="009C5E0E">
      <w:pPr>
        <w:spacing w:after="0" w:line="36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InDesign</w:t>
      </w:r>
    </w:p>
    <w:p w14:paraId="3092AB0F" w14:textId="77777777" w:rsidR="00C5016D" w:rsidRDefault="00F4718C" w:rsidP="009C5E0E">
      <w:pPr>
        <w:spacing w:after="0" w:line="36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Word</w:t>
      </w:r>
    </w:p>
    <w:p w14:paraId="453CA673" w14:textId="05B93957" w:rsidR="00C5016D" w:rsidRDefault="00F4718C" w:rsidP="009C5E0E">
      <w:pPr>
        <w:spacing w:after="0" w:line="36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Excel</w:t>
      </w:r>
    </w:p>
    <w:p w14:paraId="04EB2BDC" w14:textId="33A11202" w:rsidR="00F4718C" w:rsidRPr="00F4718C" w:rsidRDefault="00F4718C" w:rsidP="009C5E0E">
      <w:pPr>
        <w:spacing w:after="0" w:line="360" w:lineRule="auto"/>
        <w:rPr>
          <w:rFonts w:ascii="Open Sans" w:hAnsi="Open Sans" w:cs="Open Sans"/>
          <w:lang w:val="en-US"/>
        </w:rPr>
      </w:pPr>
      <w:proofErr w:type="spellStart"/>
      <w:r>
        <w:rPr>
          <w:rFonts w:ascii="Open Sans" w:hAnsi="Open Sans" w:cs="Open Sans"/>
          <w:lang w:val="en-US"/>
        </w:rPr>
        <w:t>Powerpoint</w:t>
      </w:r>
      <w:proofErr w:type="spellEnd"/>
    </w:p>
    <w:p w14:paraId="0DE6F11B" w14:textId="2C33B54A" w:rsidR="00F4718C" w:rsidRDefault="00F4718C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</w:p>
    <w:p w14:paraId="23340D24" w14:textId="4688EC88" w:rsidR="009C5E0E" w:rsidRDefault="009C5E0E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PROFILE</w:t>
      </w:r>
    </w:p>
    <w:p w14:paraId="0AE193A7" w14:textId="6C41A507" w:rsidR="00E96A95" w:rsidRPr="00F4718C" w:rsidRDefault="00E96A95" w:rsidP="00F4718C">
      <w:pPr>
        <w:spacing w:after="0" w:line="240" w:lineRule="auto"/>
        <w:rPr>
          <w:rFonts w:ascii="Open Sans" w:hAnsi="Open Sans" w:cs="Open Sans"/>
          <w:szCs w:val="20"/>
          <w:lang w:val="en-US"/>
        </w:rPr>
      </w:pPr>
      <w:r w:rsidRPr="00F4718C">
        <w:rPr>
          <w:rFonts w:ascii="Open Sans" w:hAnsi="Open Sans" w:cs="Open Sans"/>
          <w:szCs w:val="20"/>
          <w:lang w:val="en-US"/>
        </w:rPr>
        <w:t xml:space="preserve">Hello, I’m </w:t>
      </w:r>
      <w:r w:rsidR="006B60F4">
        <w:rPr>
          <w:rFonts w:ascii="Open Sans" w:hAnsi="Open Sans" w:cs="Open Sans"/>
          <w:szCs w:val="20"/>
          <w:lang w:val="en-US"/>
        </w:rPr>
        <w:t>Linda</w:t>
      </w:r>
      <w:r w:rsidRPr="00F4718C">
        <w:rPr>
          <w:rFonts w:ascii="Open Sans" w:hAnsi="Open Sans" w:cs="Open Sans"/>
          <w:szCs w:val="20"/>
          <w:lang w:val="en-US"/>
        </w:rPr>
        <w:t xml:space="preserve"> </w:t>
      </w:r>
      <w:r w:rsidRPr="006B60F4">
        <w:rPr>
          <w:rFonts w:ascii="Open Sans" w:hAnsi="Open Sans" w:cs="Open Sans"/>
          <w:color w:val="B4C6E7" w:themeColor="accent5" w:themeTint="66"/>
          <w:szCs w:val="20"/>
          <w:lang w:val="en-US"/>
        </w:rPr>
        <w:t>……………………</w:t>
      </w:r>
      <w:r w:rsidR="00C5016D" w:rsidRPr="006B60F4">
        <w:rPr>
          <w:rFonts w:ascii="Open Sans" w:hAnsi="Open Sans" w:cs="Open Sans"/>
          <w:color w:val="B4C6E7" w:themeColor="accent5" w:themeTint="66"/>
          <w:szCs w:val="20"/>
          <w:lang w:val="en-US"/>
        </w:rPr>
        <w:t>………………………………</w:t>
      </w:r>
      <w:r w:rsidR="006B60F4">
        <w:rPr>
          <w:rFonts w:ascii="Open Sans" w:hAnsi="Open Sans" w:cs="Open Sans"/>
          <w:color w:val="B4C6E7" w:themeColor="accent5" w:themeTint="66"/>
          <w:szCs w:val="20"/>
          <w:lang w:val="en-US"/>
        </w:rPr>
        <w:t>………..</w:t>
      </w:r>
      <w:r w:rsidR="00C5016D" w:rsidRPr="006B60F4">
        <w:rPr>
          <w:rFonts w:ascii="Open Sans" w:hAnsi="Open Sans" w:cs="Open Sans"/>
          <w:color w:val="B4C6E7" w:themeColor="accent5" w:themeTint="66"/>
          <w:szCs w:val="20"/>
          <w:lang w:val="en-US"/>
        </w:rPr>
        <w:t xml:space="preserve"> </w:t>
      </w:r>
      <w:r w:rsidRPr="006B60F4">
        <w:rPr>
          <w:rFonts w:ascii="Open Sans" w:hAnsi="Open Sans" w:cs="Open Sans"/>
          <w:color w:val="B4C6E7" w:themeColor="accent5" w:themeTint="66"/>
          <w:szCs w:val="20"/>
          <w:lang w:val="en-US"/>
        </w:rPr>
        <w:t>……………………………………………</w:t>
      </w:r>
      <w:r w:rsidR="00C5016D" w:rsidRPr="006B60F4">
        <w:rPr>
          <w:rFonts w:ascii="Open Sans" w:hAnsi="Open Sans" w:cs="Open Sans"/>
          <w:color w:val="B4C6E7" w:themeColor="accent5" w:themeTint="66"/>
          <w:szCs w:val="20"/>
          <w:lang w:val="en-US"/>
        </w:rPr>
        <w:t>………………………………………….</w:t>
      </w:r>
      <w:r w:rsidRPr="006B60F4">
        <w:rPr>
          <w:rFonts w:ascii="Open Sans" w:hAnsi="Open Sans" w:cs="Open Sans"/>
          <w:color w:val="B4C6E7" w:themeColor="accent5" w:themeTint="66"/>
          <w:szCs w:val="20"/>
          <w:lang w:val="en-US"/>
        </w:rPr>
        <w:t xml:space="preserve"> ……………………………………..………………………………………………………………………………………………………..…………………………………………………………………</w:t>
      </w:r>
    </w:p>
    <w:p w14:paraId="72D40633" w14:textId="77777777" w:rsidR="00E96A95" w:rsidRPr="00E96A95" w:rsidRDefault="00E96A95" w:rsidP="009C5E0E">
      <w:pPr>
        <w:spacing w:after="0" w:line="360" w:lineRule="auto"/>
        <w:rPr>
          <w:rFonts w:ascii="Open Sans" w:hAnsi="Open Sans" w:cs="Open Sans"/>
          <w:sz w:val="20"/>
          <w:szCs w:val="20"/>
          <w:lang w:val="en-US"/>
        </w:rPr>
      </w:pPr>
      <w:bookmarkStart w:id="0" w:name="_GoBack"/>
      <w:bookmarkEnd w:id="0"/>
    </w:p>
    <w:p w14:paraId="242F6BB0" w14:textId="7AE2710E" w:rsidR="009C5E0E" w:rsidRDefault="009C5E0E" w:rsidP="009C5E0E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EXPERIENCE</w:t>
      </w:r>
    </w:p>
    <w:p w14:paraId="5C181E58" w14:textId="1A316BCE" w:rsidR="009C5E0E" w:rsidRPr="00F4718C" w:rsidRDefault="00D511FB" w:rsidP="009C5E0E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b/>
          <w:lang w:val="en-US"/>
        </w:rPr>
        <w:t xml:space="preserve">Marketing Specialist </w:t>
      </w:r>
      <w:r w:rsidRPr="00F4718C">
        <w:rPr>
          <w:rFonts w:ascii="Open Sans" w:hAnsi="Open Sans" w:cs="Open Sans"/>
          <w:lang w:val="en-US"/>
        </w:rPr>
        <w:t>[January 2018-May 2019]</w:t>
      </w:r>
    </w:p>
    <w:p w14:paraId="011F5C4C" w14:textId="66404726" w:rsidR="00D511FB" w:rsidRPr="00F4718C" w:rsidRDefault="00D511FB" w:rsidP="00C5016D">
      <w:pPr>
        <w:pStyle w:val="ListParagraph"/>
        <w:numPr>
          <w:ilvl w:val="0"/>
          <w:numId w:val="11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Marketing campaigns</w:t>
      </w:r>
    </w:p>
    <w:p w14:paraId="4AF65BD1" w14:textId="174DEAB2" w:rsidR="00D511FB" w:rsidRPr="00F4718C" w:rsidRDefault="00D511FB" w:rsidP="00C5016D">
      <w:pPr>
        <w:pStyle w:val="ListParagraph"/>
        <w:numPr>
          <w:ilvl w:val="0"/>
          <w:numId w:val="11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Google Analytics</w:t>
      </w:r>
    </w:p>
    <w:p w14:paraId="23316BCF" w14:textId="53D54737" w:rsidR="00D511FB" w:rsidRPr="00F4718C" w:rsidRDefault="00D511FB" w:rsidP="00C5016D">
      <w:pPr>
        <w:pStyle w:val="ListParagraph"/>
        <w:numPr>
          <w:ilvl w:val="0"/>
          <w:numId w:val="11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SEO / SEA</w:t>
      </w:r>
    </w:p>
    <w:p w14:paraId="0B4C6129" w14:textId="6FCD533C" w:rsidR="00D511FB" w:rsidRPr="00F4718C" w:rsidRDefault="00D511FB" w:rsidP="00C5016D">
      <w:pPr>
        <w:pStyle w:val="ListParagraph"/>
        <w:numPr>
          <w:ilvl w:val="0"/>
          <w:numId w:val="11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proofErr w:type="spellStart"/>
      <w:r w:rsidRPr="00F4718C">
        <w:rPr>
          <w:rFonts w:ascii="Open Sans" w:hAnsi="Open Sans" w:cs="Open Sans"/>
          <w:lang w:val="en-US"/>
        </w:rPr>
        <w:t>Wordpress</w:t>
      </w:r>
      <w:proofErr w:type="spellEnd"/>
    </w:p>
    <w:p w14:paraId="0FFCFCDA" w14:textId="3CEAC2EC" w:rsidR="00D511FB" w:rsidRPr="00F4718C" w:rsidRDefault="00D511FB" w:rsidP="00C5016D">
      <w:pPr>
        <w:pStyle w:val="ListParagraph"/>
        <w:numPr>
          <w:ilvl w:val="0"/>
          <w:numId w:val="11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Community management</w:t>
      </w:r>
    </w:p>
    <w:p w14:paraId="4186E567" w14:textId="3DB8A4AD" w:rsidR="00D511FB" w:rsidRPr="00F4718C" w:rsidRDefault="00D511FB" w:rsidP="00D511FB">
      <w:pPr>
        <w:spacing w:after="0" w:line="360" w:lineRule="auto"/>
        <w:rPr>
          <w:rFonts w:ascii="Open Sans" w:hAnsi="Open Sans" w:cs="Open Sans"/>
          <w:lang w:val="en-US"/>
        </w:rPr>
      </w:pPr>
    </w:p>
    <w:p w14:paraId="6F92682C" w14:textId="536D2847" w:rsidR="00D511FB" w:rsidRPr="00F4718C" w:rsidRDefault="00D511FB" w:rsidP="00D511FB">
      <w:pPr>
        <w:spacing w:after="0" w:line="360" w:lineRule="auto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b/>
          <w:lang w:val="en-US"/>
        </w:rPr>
        <w:t xml:space="preserve">Community Manager </w:t>
      </w:r>
      <w:r w:rsidRPr="00F4718C">
        <w:rPr>
          <w:rFonts w:ascii="Open Sans" w:hAnsi="Open Sans" w:cs="Open Sans"/>
          <w:lang w:val="en-US"/>
        </w:rPr>
        <w:t>[November 2017-August 2017]</w:t>
      </w:r>
    </w:p>
    <w:p w14:paraId="1DAF19CA" w14:textId="6FAA949F" w:rsidR="00D511FB" w:rsidRPr="00F4718C" w:rsidRDefault="00D511FB" w:rsidP="00C5016D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Facebook &amp; Instagram ads</w:t>
      </w:r>
    </w:p>
    <w:p w14:paraId="7E1496FD" w14:textId="3CE3985F" w:rsidR="00D511FB" w:rsidRPr="00F4718C" w:rsidRDefault="00D511FB" w:rsidP="00C5016D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Social media management</w:t>
      </w:r>
    </w:p>
    <w:p w14:paraId="0259588C" w14:textId="4407DBF7" w:rsidR="00D511FB" w:rsidRPr="00F4718C" w:rsidRDefault="00D511FB" w:rsidP="00C5016D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>Content creator</w:t>
      </w:r>
    </w:p>
    <w:p w14:paraId="7C8E5D0E" w14:textId="78E0180A" w:rsidR="00D511FB" w:rsidRPr="00F4718C" w:rsidRDefault="00D511FB" w:rsidP="00C5016D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F4718C">
        <w:rPr>
          <w:rFonts w:ascii="Open Sans" w:hAnsi="Open Sans" w:cs="Open Sans"/>
          <w:lang w:val="en-US"/>
        </w:rPr>
        <w:t xml:space="preserve">Giveaway organization </w:t>
      </w:r>
    </w:p>
    <w:p w14:paraId="4807373C" w14:textId="0BD39DD1" w:rsidR="00D511FB" w:rsidRDefault="00D511FB" w:rsidP="00D511FB">
      <w:pPr>
        <w:spacing w:after="0" w:line="360" w:lineRule="auto"/>
        <w:rPr>
          <w:rFonts w:ascii="Open Sans" w:hAnsi="Open Sans" w:cs="Open Sans"/>
          <w:sz w:val="20"/>
          <w:lang w:val="en-US"/>
        </w:rPr>
      </w:pPr>
    </w:p>
    <w:p w14:paraId="1B5AD07B" w14:textId="77777777" w:rsidR="00D511FB" w:rsidRDefault="00D511FB" w:rsidP="00D511FB">
      <w:pPr>
        <w:spacing w:after="0" w:line="360" w:lineRule="auto"/>
        <w:rPr>
          <w:rFonts w:ascii="Open Sans" w:hAnsi="Open Sans" w:cs="Open Sans"/>
          <w:b/>
          <w:color w:val="2F5496" w:themeColor="accent5" w:themeShade="BF"/>
          <w:sz w:val="28"/>
          <w:lang w:val="en-US"/>
        </w:rPr>
      </w:pPr>
      <w:r>
        <w:rPr>
          <w:rFonts w:ascii="Open Sans" w:hAnsi="Open Sans" w:cs="Open Sans"/>
          <w:b/>
          <w:color w:val="2F5496" w:themeColor="accent5" w:themeShade="BF"/>
          <w:sz w:val="28"/>
          <w:lang w:val="en-US"/>
        </w:rPr>
        <w:t>EDUCATION</w:t>
      </w:r>
    </w:p>
    <w:p w14:paraId="4E846FF0" w14:textId="7B2D8AA3" w:rsidR="00D511FB" w:rsidRPr="00C5016D" w:rsidRDefault="00D511FB" w:rsidP="00C5016D">
      <w:pPr>
        <w:pStyle w:val="ListParagraph"/>
        <w:numPr>
          <w:ilvl w:val="0"/>
          <w:numId w:val="13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C5016D">
        <w:rPr>
          <w:rFonts w:ascii="Open Sans" w:hAnsi="Open Sans" w:cs="Open Sans"/>
          <w:lang w:val="en-US"/>
        </w:rPr>
        <w:t xml:space="preserve">Master’s degree of marketing strategy at EFAP, Lyon </w:t>
      </w:r>
    </w:p>
    <w:p w14:paraId="49C73AF4" w14:textId="096C2570" w:rsidR="00D511FB" w:rsidRPr="00C5016D" w:rsidRDefault="00D511FB" w:rsidP="00C5016D">
      <w:pPr>
        <w:pStyle w:val="ListParagraph"/>
        <w:numPr>
          <w:ilvl w:val="0"/>
          <w:numId w:val="13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C5016D">
        <w:rPr>
          <w:rFonts w:ascii="Open Sans" w:hAnsi="Open Sans" w:cs="Open Sans"/>
          <w:lang w:val="en-US"/>
        </w:rPr>
        <w:t xml:space="preserve">Bachelor’s degree of </w:t>
      </w:r>
      <w:r w:rsidR="00F4718C" w:rsidRPr="00C5016D">
        <w:rPr>
          <w:rFonts w:ascii="Open Sans" w:hAnsi="Open Sans" w:cs="Open Sans"/>
          <w:lang w:val="en-US"/>
        </w:rPr>
        <w:t>digital marketing</w:t>
      </w:r>
      <w:r w:rsidRPr="00C5016D">
        <w:rPr>
          <w:rFonts w:ascii="Open Sans" w:hAnsi="Open Sans" w:cs="Open Sans"/>
          <w:lang w:val="en-US"/>
        </w:rPr>
        <w:t xml:space="preserve"> at University Lyon III, Lyon</w:t>
      </w:r>
    </w:p>
    <w:p w14:paraId="778B9801" w14:textId="2E2A6A10" w:rsidR="009C5E0E" w:rsidRPr="00C5016D" w:rsidRDefault="00D511FB" w:rsidP="00C5016D">
      <w:pPr>
        <w:pStyle w:val="ListParagraph"/>
        <w:numPr>
          <w:ilvl w:val="0"/>
          <w:numId w:val="13"/>
        </w:numPr>
        <w:spacing w:after="0" w:line="360" w:lineRule="auto"/>
        <w:ind w:left="426"/>
        <w:rPr>
          <w:rFonts w:ascii="Open Sans" w:hAnsi="Open Sans" w:cs="Open Sans"/>
          <w:lang w:val="en-US"/>
        </w:rPr>
      </w:pPr>
      <w:r w:rsidRPr="00C5016D">
        <w:rPr>
          <w:rFonts w:ascii="Open Sans" w:hAnsi="Open Sans" w:cs="Open Sans"/>
          <w:lang w:val="en-US"/>
        </w:rPr>
        <w:t>Two</w:t>
      </w:r>
      <w:r w:rsidR="00F4718C" w:rsidRPr="00C5016D">
        <w:rPr>
          <w:rFonts w:ascii="Open Sans" w:hAnsi="Open Sans" w:cs="Open Sans"/>
          <w:lang w:val="en-US"/>
        </w:rPr>
        <w:t>-year technical degree in Communication at University Lyon III, Lyon</w:t>
      </w:r>
    </w:p>
    <w:sectPr w:rsidR="009C5E0E" w:rsidRPr="00C5016D" w:rsidSect="00F4718C">
      <w:type w:val="continuous"/>
      <w:pgSz w:w="11900" w:h="16840"/>
      <w:pgMar w:top="1417" w:right="1417" w:bottom="1417" w:left="1417" w:header="708" w:footer="708" w:gutter="0"/>
      <w:cols w:num="2" w:space="510" w:equalWidth="0">
        <w:col w:w="3005" w:space="510"/>
        <w:col w:w="55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Bold Condensed">
    <w:charset w:val="00"/>
    <w:family w:val="auto"/>
    <w:pitch w:val="variable"/>
    <w:sig w:usb0="E00002EF" w:usb1="5000205B" w:usb2="00000020" w:usb3="00000000" w:csb0="0000019F" w:csb1="00000000"/>
  </w:font>
  <w:font w:name="Roboto Condensed">
    <w:charset w:val="00"/>
    <w:family w:val="auto"/>
    <w:pitch w:val="variable"/>
    <w:sig w:usb0="E00002E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B4F"/>
    <w:multiLevelType w:val="hybridMultilevel"/>
    <w:tmpl w:val="1CC036FC"/>
    <w:lvl w:ilvl="0" w:tplc="DE26F686">
      <w:start w:val="6"/>
      <w:numFmt w:val="bullet"/>
      <w:lvlText w:val=""/>
      <w:lvlJc w:val="left"/>
      <w:pPr>
        <w:ind w:left="436" w:hanging="360"/>
      </w:pPr>
      <w:rPr>
        <w:rFonts w:ascii="Wingdings" w:eastAsiaTheme="minorHAnsi" w:hAnsi="Wingdings" w:cstheme="minorBidi" w:hint="default"/>
        <w:color w:val="FFC001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6AC0770"/>
    <w:multiLevelType w:val="multilevel"/>
    <w:tmpl w:val="24F41B02"/>
    <w:lvl w:ilvl="0">
      <w:start w:val="1"/>
      <w:numFmt w:val="decimal"/>
      <w:pStyle w:val="Listepu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CC402D"/>
    <w:multiLevelType w:val="hybridMultilevel"/>
    <w:tmpl w:val="7B1669FC"/>
    <w:lvl w:ilvl="0" w:tplc="7C122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4C6E7" w:themeColor="accent5" w:themeTint="6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D77B4"/>
    <w:multiLevelType w:val="hybridMultilevel"/>
    <w:tmpl w:val="01D6D17E"/>
    <w:lvl w:ilvl="0" w:tplc="DE34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6E7" w:themeColor="accent5" w:themeTint="66"/>
        <w:u w:color="B4C6E7" w:themeColor="accent5" w:themeTint="6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32151"/>
    <w:multiLevelType w:val="hybridMultilevel"/>
    <w:tmpl w:val="CF7C65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78F1"/>
    <w:multiLevelType w:val="hybridMultilevel"/>
    <w:tmpl w:val="967A6020"/>
    <w:lvl w:ilvl="0" w:tplc="DE34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6E7" w:themeColor="accent5" w:themeTint="66"/>
        <w:u w:color="B4C6E7" w:themeColor="accent5" w:themeTint="6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7DEB"/>
    <w:multiLevelType w:val="hybridMultilevel"/>
    <w:tmpl w:val="C946F7DC"/>
    <w:lvl w:ilvl="0" w:tplc="2CE25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F5496" w:themeColor="accent5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D7D46"/>
    <w:multiLevelType w:val="hybridMultilevel"/>
    <w:tmpl w:val="5A46A8E6"/>
    <w:lvl w:ilvl="0" w:tplc="2CE25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F5496" w:themeColor="accent5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C1943"/>
    <w:multiLevelType w:val="hybridMultilevel"/>
    <w:tmpl w:val="B568E77A"/>
    <w:lvl w:ilvl="0" w:tplc="DE341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C6E7" w:themeColor="accent5" w:themeTint="66"/>
        <w:u w:color="B4C6E7" w:themeColor="accent5" w:themeTint="6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862A8"/>
    <w:multiLevelType w:val="hybridMultilevel"/>
    <w:tmpl w:val="16D09C64"/>
    <w:lvl w:ilvl="0" w:tplc="89B8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4C6E7" w:themeColor="accent5" w:themeTint="6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2743"/>
    <w:multiLevelType w:val="hybridMultilevel"/>
    <w:tmpl w:val="01E89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65450"/>
    <w:multiLevelType w:val="hybridMultilevel"/>
    <w:tmpl w:val="B73ACFD4"/>
    <w:lvl w:ilvl="0" w:tplc="2CE25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F5496" w:themeColor="accent5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09"/>
    <w:rsid w:val="002D11E5"/>
    <w:rsid w:val="002E1601"/>
    <w:rsid w:val="003355B9"/>
    <w:rsid w:val="0042474D"/>
    <w:rsid w:val="00465FB2"/>
    <w:rsid w:val="004A7809"/>
    <w:rsid w:val="004A7EE2"/>
    <w:rsid w:val="00536E0E"/>
    <w:rsid w:val="006B60F4"/>
    <w:rsid w:val="00713FFE"/>
    <w:rsid w:val="007A19D9"/>
    <w:rsid w:val="009A64B2"/>
    <w:rsid w:val="009C5E0E"/>
    <w:rsid w:val="00A329A2"/>
    <w:rsid w:val="00A37A04"/>
    <w:rsid w:val="00B71108"/>
    <w:rsid w:val="00BD0E3D"/>
    <w:rsid w:val="00C14C42"/>
    <w:rsid w:val="00C5016D"/>
    <w:rsid w:val="00C729D0"/>
    <w:rsid w:val="00CF27BE"/>
    <w:rsid w:val="00D511FB"/>
    <w:rsid w:val="00E33960"/>
    <w:rsid w:val="00E96A95"/>
    <w:rsid w:val="00F373DD"/>
    <w:rsid w:val="00F4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3417"/>
  <w15:chartTrackingRefBased/>
  <w15:docId w15:val="{FFD61C7A-FBBF-EE46-8AA6-4619F0E2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A7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sous-partie">
    <w:name w:val="Sous-sous-partie"/>
    <w:basedOn w:val="Sous-partie"/>
    <w:qFormat/>
    <w:rsid w:val="00B71108"/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7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Table des matières"/>
    <w:basedOn w:val="Heading1"/>
    <w:next w:val="Normal"/>
    <w:uiPriority w:val="39"/>
    <w:unhideWhenUsed/>
    <w:qFormat/>
    <w:rsid w:val="00B71108"/>
    <w:pPr>
      <w:spacing w:after="0"/>
      <w:jc w:val="center"/>
      <w:outlineLvl w:val="9"/>
    </w:pPr>
    <w:rPr>
      <w:color w:val="FFFFFF" w:themeColor="background1"/>
      <w:sz w:val="52"/>
      <w:lang w:eastAsia="fr-FR"/>
    </w:rPr>
  </w:style>
  <w:style w:type="paragraph" w:customStyle="1" w:styleId="Highlight">
    <w:name w:val="Highlight"/>
    <w:basedOn w:val="Paragraphe"/>
    <w:autoRedefine/>
    <w:qFormat/>
    <w:rsid w:val="00B71108"/>
    <w:rPr>
      <w:b/>
      <w:color w:val="FFC001"/>
    </w:rPr>
  </w:style>
  <w:style w:type="paragraph" w:customStyle="1" w:styleId="Titredocument">
    <w:name w:val="Titre document"/>
    <w:basedOn w:val="Normal"/>
    <w:qFormat/>
    <w:rsid w:val="00B71108"/>
    <w:pPr>
      <w:spacing w:after="0"/>
    </w:pPr>
    <w:rPr>
      <w:rFonts w:ascii="Roboto" w:hAnsi="Roboto"/>
      <w:b/>
      <w:color w:val="FFC001"/>
      <w:sz w:val="72"/>
      <w:szCs w:val="72"/>
    </w:rPr>
  </w:style>
  <w:style w:type="paragraph" w:customStyle="1" w:styleId="Client">
    <w:name w:val="Client"/>
    <w:basedOn w:val="Normal"/>
    <w:qFormat/>
    <w:rsid w:val="00B71108"/>
    <w:pPr>
      <w:spacing w:after="0"/>
    </w:pPr>
    <w:rPr>
      <w:rFonts w:ascii="Roboto Medium" w:hAnsi="Roboto Medium"/>
      <w:color w:val="FFFFFF" w:themeColor="background1"/>
      <w:sz w:val="48"/>
      <w:szCs w:val="44"/>
    </w:rPr>
  </w:style>
  <w:style w:type="paragraph" w:customStyle="1" w:styleId="Partie">
    <w:name w:val="Partie"/>
    <w:basedOn w:val="Normal"/>
    <w:link w:val="PartieCar"/>
    <w:autoRedefine/>
    <w:qFormat/>
    <w:rsid w:val="00B71108"/>
    <w:pPr>
      <w:keepNext/>
      <w:keepLines/>
      <w:pageBreakBefore/>
      <w:tabs>
        <w:tab w:val="left" w:pos="2410"/>
      </w:tabs>
      <w:spacing w:after="0" w:line="360" w:lineRule="auto"/>
      <w:outlineLvl w:val="0"/>
    </w:pPr>
    <w:rPr>
      <w:rFonts w:ascii="Roboto" w:hAnsi="Roboto"/>
      <w:b/>
      <w:noProof/>
      <w:color w:val="2F364B"/>
      <w:sz w:val="44"/>
      <w:szCs w:val="48"/>
    </w:rPr>
  </w:style>
  <w:style w:type="character" w:customStyle="1" w:styleId="PartieCar">
    <w:name w:val="Partie Car"/>
    <w:basedOn w:val="DefaultParagraphFont"/>
    <w:link w:val="Partie"/>
    <w:rsid w:val="00B71108"/>
    <w:rPr>
      <w:rFonts w:ascii="Roboto" w:hAnsi="Roboto"/>
      <w:b/>
      <w:noProof/>
      <w:color w:val="2F364B"/>
      <w:sz w:val="44"/>
      <w:szCs w:val="48"/>
    </w:rPr>
  </w:style>
  <w:style w:type="paragraph" w:customStyle="1" w:styleId="Sous-partie">
    <w:name w:val="Sous-partie"/>
    <w:basedOn w:val="Normal"/>
    <w:link w:val="Sous-partieCar"/>
    <w:qFormat/>
    <w:rsid w:val="00B71108"/>
    <w:pPr>
      <w:tabs>
        <w:tab w:val="left" w:pos="709"/>
        <w:tab w:val="left" w:pos="1134"/>
        <w:tab w:val="left" w:pos="1701"/>
        <w:tab w:val="left" w:pos="2410"/>
      </w:tabs>
      <w:outlineLvl w:val="0"/>
    </w:pPr>
    <w:rPr>
      <w:rFonts w:ascii="Roboto" w:hAnsi="Roboto"/>
      <w:noProof/>
      <w:color w:val="2F364B"/>
      <w:sz w:val="40"/>
      <w:szCs w:val="40"/>
    </w:rPr>
  </w:style>
  <w:style w:type="character" w:customStyle="1" w:styleId="Sous-partieCar">
    <w:name w:val="Sous-partie Car"/>
    <w:basedOn w:val="DefaultParagraphFont"/>
    <w:link w:val="Sous-partie"/>
    <w:rsid w:val="00B71108"/>
    <w:rPr>
      <w:rFonts w:ascii="Roboto" w:hAnsi="Roboto"/>
      <w:noProof/>
      <w:color w:val="2F364B"/>
      <w:sz w:val="40"/>
      <w:szCs w:val="40"/>
    </w:rPr>
  </w:style>
  <w:style w:type="paragraph" w:customStyle="1" w:styleId="Paragraphe">
    <w:name w:val="Paragraphe"/>
    <w:basedOn w:val="Normal"/>
    <w:link w:val="ParagrapheCar"/>
    <w:qFormat/>
    <w:rsid w:val="00B71108"/>
    <w:pPr>
      <w:spacing w:after="0" w:line="360" w:lineRule="auto"/>
      <w:ind w:right="-284"/>
    </w:pPr>
    <w:rPr>
      <w:rFonts w:ascii="Roboto" w:hAnsi="Roboto" w:cstheme="minorHAnsi"/>
      <w:noProof/>
      <w:color w:val="909090"/>
      <w:sz w:val="24"/>
      <w:szCs w:val="20"/>
    </w:rPr>
  </w:style>
  <w:style w:type="character" w:customStyle="1" w:styleId="ParagrapheCar">
    <w:name w:val="Paragraphe Car"/>
    <w:basedOn w:val="DefaultParagraphFont"/>
    <w:link w:val="Paragraphe"/>
    <w:rsid w:val="00B71108"/>
    <w:rPr>
      <w:rFonts w:ascii="Roboto" w:hAnsi="Roboto" w:cstheme="minorHAnsi"/>
      <w:noProof/>
      <w:color w:val="909090"/>
      <w:sz w:val="24"/>
      <w:szCs w:val="20"/>
    </w:rPr>
  </w:style>
  <w:style w:type="paragraph" w:customStyle="1" w:styleId="ListePuceGrise">
    <w:name w:val="Liste Puce Grise"/>
    <w:basedOn w:val="ListParagraph"/>
    <w:link w:val="ListePuceGriseCar"/>
    <w:qFormat/>
    <w:rsid w:val="00B71108"/>
    <w:pPr>
      <w:ind w:left="436" w:right="-284" w:hanging="360"/>
    </w:pPr>
    <w:rPr>
      <w:rFonts w:asciiTheme="majorHAnsi" w:hAnsiTheme="majorHAnsi"/>
      <w:color w:val="8CACBE"/>
      <w:sz w:val="20"/>
      <w:szCs w:val="20"/>
      <w:shd w:val="clear" w:color="auto" w:fill="FFFFFF"/>
    </w:rPr>
  </w:style>
  <w:style w:type="character" w:customStyle="1" w:styleId="ListePuceGriseCar">
    <w:name w:val="Liste Puce Grise Car"/>
    <w:basedOn w:val="DefaultParagraphFont"/>
    <w:link w:val="ListePuceGrise"/>
    <w:rsid w:val="00B71108"/>
    <w:rPr>
      <w:rFonts w:asciiTheme="majorHAnsi" w:hAnsiTheme="majorHAnsi"/>
      <w:color w:val="8CACBE"/>
      <w:sz w:val="20"/>
      <w:szCs w:val="20"/>
    </w:rPr>
  </w:style>
  <w:style w:type="paragraph" w:styleId="ListParagraph">
    <w:name w:val="List Paragraph"/>
    <w:basedOn w:val="Normal"/>
    <w:uiPriority w:val="34"/>
    <w:rsid w:val="00B71108"/>
    <w:pPr>
      <w:ind w:left="720"/>
      <w:contextualSpacing/>
    </w:pPr>
  </w:style>
  <w:style w:type="paragraph" w:customStyle="1" w:styleId="Titrepremierniveau">
    <w:name w:val="Titre premier niveau"/>
    <w:basedOn w:val="Normal"/>
    <w:link w:val="TitrepremierniveauCar"/>
    <w:autoRedefine/>
    <w:qFormat/>
    <w:rsid w:val="00B71108"/>
    <w:pPr>
      <w:tabs>
        <w:tab w:val="left" w:pos="2410"/>
      </w:tabs>
      <w:ind w:right="-2"/>
      <w:jc w:val="center"/>
      <w:outlineLvl w:val="0"/>
    </w:pPr>
    <w:rPr>
      <w:rFonts w:ascii="Roboto Bold Condensed" w:hAnsi="Roboto Bold Condensed"/>
      <w:b/>
      <w:color w:val="343B50"/>
      <w:sz w:val="52"/>
      <w:szCs w:val="68"/>
    </w:rPr>
  </w:style>
  <w:style w:type="character" w:customStyle="1" w:styleId="TitrepremierniveauCar">
    <w:name w:val="Titre premier niveau Car"/>
    <w:basedOn w:val="DefaultParagraphFont"/>
    <w:link w:val="Titrepremierniveau"/>
    <w:rsid w:val="00B71108"/>
    <w:rPr>
      <w:rFonts w:ascii="Roboto Bold Condensed" w:hAnsi="Roboto Bold Condensed"/>
      <w:b/>
      <w:color w:val="343B50"/>
      <w:sz w:val="52"/>
      <w:szCs w:val="68"/>
    </w:rPr>
  </w:style>
  <w:style w:type="paragraph" w:customStyle="1" w:styleId="TitreSecondeNiveau">
    <w:name w:val="Titre Seconde Niveau"/>
    <w:basedOn w:val="Titrepremierniveau"/>
    <w:link w:val="TitreSecondeNiveauCar"/>
    <w:autoRedefine/>
    <w:qFormat/>
    <w:rsid w:val="00B71108"/>
    <w:pPr>
      <w:jc w:val="both"/>
    </w:pPr>
    <w:rPr>
      <w:sz w:val="48"/>
      <w:szCs w:val="48"/>
    </w:rPr>
  </w:style>
  <w:style w:type="character" w:customStyle="1" w:styleId="TitreSecondeNiveauCar">
    <w:name w:val="Titre Seconde Niveau Car"/>
    <w:basedOn w:val="DefaultParagraphFont"/>
    <w:link w:val="TitreSecondeNiveau"/>
    <w:rsid w:val="00B71108"/>
    <w:rPr>
      <w:rFonts w:ascii="Roboto Bold Condensed" w:hAnsi="Roboto Bold Condensed"/>
      <w:b/>
      <w:color w:val="343B50"/>
      <w:sz w:val="48"/>
      <w:szCs w:val="48"/>
    </w:rPr>
  </w:style>
  <w:style w:type="paragraph" w:customStyle="1" w:styleId="TitreTroisimeNiveau">
    <w:name w:val="Titre Troisième Niveau"/>
    <w:basedOn w:val="TitreSecondeNiveau"/>
    <w:link w:val="TitreTroisimeNiveauCar"/>
    <w:qFormat/>
    <w:rsid w:val="00B71108"/>
    <w:pPr>
      <w:jc w:val="left"/>
    </w:pPr>
    <w:rPr>
      <w:rFonts w:ascii="Roboto Condensed" w:hAnsi="Roboto Condensed"/>
      <w:b w:val="0"/>
      <w:sz w:val="40"/>
      <w:szCs w:val="40"/>
    </w:rPr>
  </w:style>
  <w:style w:type="character" w:customStyle="1" w:styleId="TitreTroisimeNiveauCar">
    <w:name w:val="Titre Troisième Niveau Car"/>
    <w:basedOn w:val="DefaultParagraphFont"/>
    <w:link w:val="TitreTroisimeNiveau"/>
    <w:rsid w:val="00B71108"/>
    <w:rPr>
      <w:rFonts w:ascii="Roboto Condensed" w:hAnsi="Roboto Condensed"/>
      <w:color w:val="343B50"/>
      <w:sz w:val="40"/>
      <w:szCs w:val="40"/>
    </w:rPr>
  </w:style>
  <w:style w:type="paragraph" w:customStyle="1" w:styleId="Listepuce">
    <w:name w:val="Liste puce"/>
    <w:basedOn w:val="Paragraphe"/>
    <w:link w:val="ListepuceCar"/>
    <w:qFormat/>
    <w:rsid w:val="00B71108"/>
    <w:pPr>
      <w:numPr>
        <w:numId w:val="3"/>
      </w:numPr>
      <w:spacing w:after="120"/>
      <w:ind w:left="436" w:hanging="360"/>
    </w:pPr>
  </w:style>
  <w:style w:type="character" w:customStyle="1" w:styleId="ListepuceCar">
    <w:name w:val="Liste puce Car"/>
    <w:basedOn w:val="DefaultParagraphFont"/>
    <w:link w:val="Listepuce"/>
    <w:rsid w:val="00B71108"/>
    <w:rPr>
      <w:rFonts w:ascii="Roboto" w:hAnsi="Roboto" w:cstheme="minorHAnsi"/>
      <w:noProof/>
      <w:color w:val="909090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1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1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71108"/>
    <w:rPr>
      <w:b/>
      <w:bCs/>
    </w:rPr>
  </w:style>
  <w:style w:type="character" w:styleId="Emphasis">
    <w:name w:val="Emphasis"/>
    <w:basedOn w:val="DefaultParagraphFont"/>
    <w:uiPriority w:val="20"/>
    <w:qFormat/>
    <w:rsid w:val="00B71108"/>
    <w:rPr>
      <w:i/>
      <w:iCs/>
    </w:rPr>
  </w:style>
  <w:style w:type="paragraph" w:styleId="NoSpacing">
    <w:name w:val="No Spacing"/>
    <w:link w:val="NoSpacingChar"/>
    <w:uiPriority w:val="1"/>
    <w:qFormat/>
    <w:rsid w:val="00B711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1108"/>
  </w:style>
  <w:style w:type="character" w:styleId="Hyperlink">
    <w:name w:val="Hyperlink"/>
    <w:basedOn w:val="DefaultParagraphFont"/>
    <w:uiPriority w:val="99"/>
    <w:unhideWhenUsed/>
    <w:rsid w:val="00713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F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F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F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4725-DA0F-485C-9A33-06861118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ILHAU</dc:creator>
  <cp:keywords/>
  <dc:description/>
  <cp:lastModifiedBy>Marion Milhau</cp:lastModifiedBy>
  <cp:revision>9</cp:revision>
  <dcterms:created xsi:type="dcterms:W3CDTF">2019-04-17T08:46:00Z</dcterms:created>
  <dcterms:modified xsi:type="dcterms:W3CDTF">2019-04-24T13:29:00Z</dcterms:modified>
</cp:coreProperties>
</file>